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E8" w:rsidRDefault="005A3EE8" w:rsidP="005A3EE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石綿含有仕上塗材廃棄物のうち、汚泥に該当する場合の取扱いに係る</w:t>
      </w:r>
      <w:r w:rsidRPr="00FA4CB3">
        <w:rPr>
          <w:rFonts w:ascii="ＭＳ ゴシック" w:eastAsia="ＭＳ ゴシック" w:hAnsi="ＭＳ ゴシック" w:hint="eastAsia"/>
          <w:sz w:val="24"/>
        </w:rPr>
        <w:t>申出書</w:t>
      </w:r>
    </w:p>
    <w:p w:rsidR="005A3EE8" w:rsidRPr="00FA4CB3" w:rsidRDefault="005A3EE8" w:rsidP="005A3EE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産業廃棄物収集運搬業者　用）</w:t>
      </w:r>
    </w:p>
    <w:p w:rsidR="00075A39" w:rsidRPr="005A3EE8" w:rsidRDefault="00075A39" w:rsidP="0008183B">
      <w:pPr>
        <w:jc w:val="center"/>
        <w:rPr>
          <w:rFonts w:ascii="ＭＳ ゴシック" w:eastAsia="ＭＳ ゴシック" w:hAnsi="ＭＳ ゴシック"/>
          <w:sz w:val="24"/>
        </w:rPr>
      </w:pPr>
    </w:p>
    <w:p w:rsidR="00087460" w:rsidRDefault="00E93D47" w:rsidP="00E93D47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075A39" w:rsidRDefault="00075A39" w:rsidP="00087460">
      <w:pPr>
        <w:ind w:firstLineChars="100" w:firstLine="220"/>
        <w:rPr>
          <w:sz w:val="22"/>
          <w:szCs w:val="22"/>
        </w:rPr>
      </w:pPr>
    </w:p>
    <w:p w:rsidR="00087460" w:rsidRDefault="00483EC9" w:rsidP="0008746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松本市長</w:t>
      </w:r>
      <w:r w:rsidR="00087460">
        <w:rPr>
          <w:rFonts w:hint="eastAsia"/>
          <w:sz w:val="22"/>
          <w:szCs w:val="22"/>
        </w:rPr>
        <w:t xml:space="preserve">　</w:t>
      </w:r>
      <w:r w:rsidR="00ED32E8">
        <w:rPr>
          <w:rFonts w:hint="eastAsia"/>
          <w:sz w:val="22"/>
          <w:szCs w:val="22"/>
        </w:rPr>
        <w:t xml:space="preserve">　</w:t>
      </w:r>
      <w:r w:rsidR="00087460">
        <w:rPr>
          <w:rFonts w:hint="eastAsia"/>
          <w:sz w:val="22"/>
          <w:szCs w:val="22"/>
        </w:rPr>
        <w:t>様</w:t>
      </w:r>
    </w:p>
    <w:p w:rsidR="00087460" w:rsidRDefault="00087460" w:rsidP="00087460">
      <w:pPr>
        <w:wordWrap w:val="0"/>
        <w:ind w:firstLineChars="100" w:firstLine="220"/>
        <w:jc w:val="right"/>
        <w:rPr>
          <w:sz w:val="22"/>
          <w:szCs w:val="22"/>
          <w:lang w:eastAsia="zh-CN"/>
        </w:rPr>
      </w:pPr>
      <w:bookmarkStart w:id="0" w:name="_GoBack"/>
      <w:bookmarkEnd w:id="0"/>
      <w:r>
        <w:rPr>
          <w:rFonts w:hint="eastAsia"/>
          <w:sz w:val="22"/>
          <w:szCs w:val="22"/>
          <w:lang w:eastAsia="zh-CN"/>
        </w:rPr>
        <w:t xml:space="preserve">郵便番号　　　　　　　　　　　　　　　　</w:t>
      </w:r>
    </w:p>
    <w:p w:rsidR="00087460" w:rsidRDefault="00087460" w:rsidP="00087460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　　所　　　　　　　　　　　　　　　　</w:t>
      </w:r>
    </w:p>
    <w:p w:rsidR="00087460" w:rsidRDefault="00087460" w:rsidP="00087460">
      <w:pPr>
        <w:wordWrap w:val="0"/>
        <w:ind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名　　　　　　　　　　　　　　　</w:t>
      </w:r>
      <w:r w:rsidR="00075A39">
        <w:rPr>
          <w:rFonts w:hint="eastAsia"/>
          <w:sz w:val="22"/>
          <w:szCs w:val="22"/>
        </w:rPr>
        <w:t xml:space="preserve">　</w:t>
      </w:r>
    </w:p>
    <w:p w:rsidR="00087460" w:rsidRDefault="00087460" w:rsidP="00087460">
      <w:pPr>
        <w:wordWrap w:val="0"/>
        <w:ind w:firstLineChars="100" w:firstLine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A23132" w:rsidRDefault="00A23132" w:rsidP="00087460">
      <w:pPr>
        <w:wordWrap w:val="0"/>
        <w:ind w:firstLineChars="100" w:firstLine="200"/>
        <w:jc w:val="right"/>
        <w:rPr>
          <w:rFonts w:hint="eastAsia"/>
          <w:sz w:val="20"/>
          <w:szCs w:val="20"/>
        </w:rPr>
      </w:pPr>
    </w:p>
    <w:p w:rsidR="00E722D6" w:rsidRPr="00087460" w:rsidRDefault="00A23132" w:rsidP="00E722D6">
      <w:pPr>
        <w:ind w:firstLineChars="100" w:firstLine="200"/>
        <w:jc w:val="right"/>
        <w:rPr>
          <w:sz w:val="20"/>
          <w:szCs w:val="20"/>
        </w:rPr>
      </w:pPr>
      <w:r w:rsidRPr="00FA4CB3">
        <w:rPr>
          <w:rFonts w:hint="eastAsia"/>
          <w:sz w:val="20"/>
          <w:szCs w:val="20"/>
        </w:rPr>
        <w:t>（法人にあっては、名称及び代表者の氏名）</w:t>
      </w:r>
    </w:p>
    <w:p w:rsidR="00087460" w:rsidRDefault="00087460" w:rsidP="00087460">
      <w:pPr>
        <w:wordWrap w:val="0"/>
        <w:ind w:firstLineChars="100" w:firstLine="220"/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電話番号　　　　　　　　　　　　　　　　</w:t>
      </w:r>
    </w:p>
    <w:p w:rsidR="00087460" w:rsidRDefault="00087460" w:rsidP="00087460">
      <w:pPr>
        <w:ind w:firstLineChars="100" w:firstLine="220"/>
        <w:jc w:val="right"/>
        <w:rPr>
          <w:sz w:val="22"/>
          <w:szCs w:val="22"/>
          <w:lang w:eastAsia="zh-CN"/>
        </w:rPr>
      </w:pPr>
    </w:p>
    <w:p w:rsidR="00087460" w:rsidRDefault="00075A39" w:rsidP="00F1108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石綿含有仕上塗材が廃棄物となったもののうち、泥状を呈するも</w:t>
      </w:r>
      <w:r w:rsidR="00F11089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の</w:t>
      </w:r>
      <w:r w:rsidR="00F11089">
        <w:rPr>
          <w:rFonts w:hint="eastAsia"/>
          <w:sz w:val="22"/>
          <w:szCs w:val="22"/>
        </w:rPr>
        <w:t>取扱いについて</w:t>
      </w:r>
      <w:r w:rsidR="00F11089" w:rsidRPr="00F11089">
        <w:rPr>
          <w:rFonts w:hint="eastAsia"/>
          <w:sz w:val="22"/>
          <w:szCs w:val="22"/>
        </w:rPr>
        <w:t>、下記のとおり</w:t>
      </w:r>
      <w:r w:rsidR="00F11089">
        <w:rPr>
          <w:rFonts w:hint="eastAsia"/>
          <w:sz w:val="22"/>
          <w:szCs w:val="22"/>
        </w:rPr>
        <w:t>申し出</w:t>
      </w:r>
      <w:r w:rsidR="00F11089" w:rsidRPr="00F11089">
        <w:rPr>
          <w:rFonts w:hint="eastAsia"/>
          <w:sz w:val="22"/>
          <w:szCs w:val="22"/>
        </w:rPr>
        <w:t>ます。</w:t>
      </w:r>
    </w:p>
    <w:p w:rsidR="00F11089" w:rsidRPr="00F11089" w:rsidRDefault="00F11089" w:rsidP="00F11089">
      <w:pPr>
        <w:ind w:firstLineChars="100" w:firstLine="220"/>
        <w:rPr>
          <w:sz w:val="22"/>
          <w:szCs w:val="22"/>
        </w:rPr>
      </w:pPr>
    </w:p>
    <w:p w:rsidR="00DC71BA" w:rsidRDefault="00DC71BA" w:rsidP="00DA101C">
      <w:pPr>
        <w:ind w:leftChars="2000" w:left="4200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087460" w:rsidRPr="00087460" w:rsidRDefault="00087460" w:rsidP="00087460">
      <w:pPr>
        <w:ind w:firstLineChars="100" w:firstLine="220"/>
        <w:jc w:val="right"/>
        <w:rPr>
          <w:sz w:val="22"/>
          <w:szCs w:val="22"/>
        </w:rPr>
      </w:pPr>
    </w:p>
    <w:p w:rsidR="00316AD4" w:rsidRDefault="00BF4354">
      <w:pPr>
        <w:rPr>
          <w:rFonts w:ascii="ＭＳ ゴシック" w:eastAsia="ＭＳ ゴシック" w:hAnsi="ＭＳ ゴシック"/>
          <w:sz w:val="22"/>
          <w:szCs w:val="22"/>
        </w:rPr>
      </w:pPr>
      <w:r w:rsidRPr="003E5CBC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DC71BA" w:rsidRPr="003E5C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16AD4">
        <w:rPr>
          <w:rFonts w:ascii="ＭＳ ゴシック" w:eastAsia="ＭＳ ゴシック" w:hAnsi="ＭＳ ゴシック" w:hint="eastAsia"/>
          <w:sz w:val="22"/>
          <w:szCs w:val="22"/>
        </w:rPr>
        <w:t>申出を行う</w:t>
      </w:r>
      <w:r w:rsidR="00E722D6">
        <w:rPr>
          <w:rFonts w:ascii="ＭＳ ゴシック" w:eastAsia="ＭＳ ゴシック" w:hAnsi="ＭＳ ゴシック" w:hint="eastAsia"/>
          <w:sz w:val="22"/>
          <w:szCs w:val="22"/>
        </w:rPr>
        <w:t>者の</w:t>
      </w:r>
      <w:r w:rsidR="00316AD4">
        <w:rPr>
          <w:rFonts w:ascii="ＭＳ ゴシック" w:eastAsia="ＭＳ ゴシック" w:hAnsi="ＭＳ ゴシック" w:hint="eastAsia"/>
          <w:sz w:val="22"/>
          <w:szCs w:val="22"/>
        </w:rPr>
        <w:t>産業廃棄物収集運搬業</w:t>
      </w:r>
      <w:r w:rsidR="00E722D6">
        <w:rPr>
          <w:rFonts w:ascii="ＭＳ ゴシック" w:eastAsia="ＭＳ ゴシック" w:hAnsi="ＭＳ ゴシック" w:hint="eastAsia"/>
          <w:sz w:val="22"/>
          <w:szCs w:val="22"/>
        </w:rPr>
        <w:t>許可について</w:t>
      </w:r>
    </w:p>
    <w:tbl>
      <w:tblPr>
        <w:tblStyle w:val="a5"/>
        <w:tblpPr w:leftFromText="142" w:rightFromText="142" w:vertAnchor="text" w:horzAnchor="margin" w:tblpX="421" w:tblpY="43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17BC5" w:rsidTr="00665876">
        <w:tc>
          <w:tcPr>
            <w:tcW w:w="2405" w:type="dxa"/>
          </w:tcPr>
          <w:p w:rsidR="00617BC5" w:rsidRDefault="00617BC5" w:rsidP="005A3EE8">
            <w:pPr>
              <w:spacing w:beforeLines="50" w:before="175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許 可 番 号</w:t>
            </w:r>
          </w:p>
        </w:tc>
        <w:tc>
          <w:tcPr>
            <w:tcW w:w="5954" w:type="dxa"/>
          </w:tcPr>
          <w:p w:rsidR="00617BC5" w:rsidRPr="00316AD4" w:rsidRDefault="00617BC5" w:rsidP="005A3EE8">
            <w:pPr>
              <w:spacing w:beforeLines="50" w:before="175" w:line="3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</w:pPr>
            <w:r w:rsidRPr="00316AD4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第　　　　　　　　号</w:t>
            </w:r>
          </w:p>
        </w:tc>
      </w:tr>
      <w:tr w:rsidR="00617BC5" w:rsidTr="00CD7470">
        <w:trPr>
          <w:trHeight w:val="3325"/>
        </w:trPr>
        <w:tc>
          <w:tcPr>
            <w:tcW w:w="2405" w:type="dxa"/>
          </w:tcPr>
          <w:p w:rsidR="00617BC5" w:rsidRDefault="00617BC5" w:rsidP="005A3EE8">
            <w:pPr>
              <w:spacing w:beforeLines="50" w:before="175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許可で取扱える</w:t>
            </w:r>
          </w:p>
          <w:p w:rsidR="00617BC5" w:rsidRDefault="00617BC5" w:rsidP="005A3EE8">
            <w:pPr>
              <w:spacing w:beforeLines="50" w:before="175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産業廃棄物の種類</w:t>
            </w:r>
          </w:p>
          <w:p w:rsidR="00617BC5" w:rsidRPr="00665876" w:rsidRDefault="00617BC5" w:rsidP="005A3EE8">
            <w:pPr>
              <w:spacing w:beforeLines="50" w:before="175"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ものに○）</w:t>
            </w:r>
          </w:p>
        </w:tc>
        <w:tc>
          <w:tcPr>
            <w:tcW w:w="5954" w:type="dxa"/>
          </w:tcPr>
          <w:p w:rsidR="00617BC5" w:rsidRDefault="00617BC5" w:rsidP="005A3EE8">
            <w:pPr>
              <w:spacing w:beforeLines="50" w:before="175"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特別管理産業廃棄物）</w:t>
            </w:r>
          </w:p>
          <w:p w:rsidR="00617BC5" w:rsidRPr="00CD7470" w:rsidRDefault="00617BC5" w:rsidP="00CD7470">
            <w:pPr>
              <w:pStyle w:val="a6"/>
              <w:numPr>
                <w:ilvl w:val="0"/>
                <w:numId w:val="3"/>
              </w:numPr>
              <w:spacing w:beforeLines="50" w:before="175"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CD7470">
              <w:rPr>
                <w:rFonts w:asciiTheme="minorEastAsia" w:hAnsiTheme="minorEastAsia" w:hint="eastAsia"/>
                <w:sz w:val="22"/>
              </w:rPr>
              <w:t>廃石綿等</w:t>
            </w:r>
          </w:p>
          <w:p w:rsidR="00617BC5" w:rsidRDefault="00617BC5" w:rsidP="005A3EE8">
            <w:pPr>
              <w:spacing w:beforeLines="50" w:before="175" w:line="3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普通産廃）</w:t>
            </w:r>
          </w:p>
          <w:p w:rsidR="00617BC5" w:rsidRPr="00CD7470" w:rsidRDefault="00617BC5" w:rsidP="00CD7470">
            <w:pPr>
              <w:pStyle w:val="a6"/>
              <w:numPr>
                <w:ilvl w:val="0"/>
                <w:numId w:val="3"/>
              </w:numPr>
              <w:spacing w:beforeLines="50" w:before="175"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CD7470">
              <w:rPr>
                <w:rFonts w:asciiTheme="minorEastAsia" w:hAnsiTheme="minorEastAsia" w:hint="eastAsia"/>
                <w:sz w:val="22"/>
              </w:rPr>
              <w:t>汚　泥</w:t>
            </w:r>
          </w:p>
          <w:p w:rsidR="00617BC5" w:rsidRPr="00CD7470" w:rsidRDefault="00617BC5" w:rsidP="00CD7470">
            <w:pPr>
              <w:pStyle w:val="a6"/>
              <w:numPr>
                <w:ilvl w:val="0"/>
                <w:numId w:val="3"/>
              </w:numPr>
              <w:spacing w:beforeLines="50" w:before="175"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CD7470">
              <w:rPr>
                <w:rFonts w:asciiTheme="minorEastAsia" w:hAnsiTheme="minorEastAsia" w:hint="eastAsia"/>
                <w:sz w:val="22"/>
              </w:rPr>
              <w:t>がれき類（石綿含有産業廃棄物を含む。）</w:t>
            </w:r>
          </w:p>
          <w:p w:rsidR="00617BC5" w:rsidRPr="00CD7470" w:rsidRDefault="00617BC5" w:rsidP="00CD7470">
            <w:pPr>
              <w:pStyle w:val="a6"/>
              <w:numPr>
                <w:ilvl w:val="0"/>
                <w:numId w:val="3"/>
              </w:numPr>
              <w:spacing w:beforeLines="50" w:before="175" w:line="300" w:lineRule="exact"/>
              <w:ind w:leftChars="0"/>
              <w:rPr>
                <w:rFonts w:asciiTheme="minorEastAsia" w:hAnsiTheme="minorEastAsia"/>
                <w:sz w:val="22"/>
              </w:rPr>
            </w:pPr>
            <w:r w:rsidRPr="00CD7470">
              <w:rPr>
                <w:rFonts w:asciiTheme="minorEastAsia" w:hAnsiTheme="minorEastAsia" w:hint="eastAsia"/>
                <w:sz w:val="22"/>
              </w:rPr>
              <w:t>ガラスくず・コンクリートくず及び陶磁器くず</w:t>
            </w:r>
            <w:r w:rsidRPr="00CD7470">
              <w:rPr>
                <w:rFonts w:asciiTheme="minorEastAsia" w:hAnsiTheme="minorEastAsia"/>
                <w:sz w:val="22"/>
              </w:rPr>
              <w:br/>
            </w:r>
            <w:r w:rsidRPr="00CD7470">
              <w:rPr>
                <w:rFonts w:asciiTheme="minorEastAsia" w:hAnsiTheme="minorEastAsia" w:hint="eastAsia"/>
                <w:sz w:val="22"/>
              </w:rPr>
              <w:t>（石綿含有産業廃棄物を含む。）</w:t>
            </w:r>
          </w:p>
        </w:tc>
      </w:tr>
    </w:tbl>
    <w:p w:rsidR="00316AD4" w:rsidRDefault="00316AD4">
      <w:pPr>
        <w:rPr>
          <w:rFonts w:ascii="ＭＳ ゴシック" w:eastAsia="ＭＳ ゴシック" w:hAnsi="ＭＳ ゴシック"/>
          <w:sz w:val="22"/>
          <w:szCs w:val="22"/>
        </w:rPr>
      </w:pPr>
    </w:p>
    <w:p w:rsidR="00316AD4" w:rsidRDefault="00316AD4">
      <w:pPr>
        <w:rPr>
          <w:rFonts w:ascii="ＭＳ ゴシック" w:eastAsia="ＭＳ ゴシック" w:hAnsi="ＭＳ ゴシック"/>
          <w:sz w:val="22"/>
          <w:szCs w:val="22"/>
        </w:rPr>
      </w:pPr>
    </w:p>
    <w:p w:rsidR="00316AD4" w:rsidRDefault="00316AD4">
      <w:pPr>
        <w:rPr>
          <w:rFonts w:ascii="ＭＳ ゴシック" w:eastAsia="ＭＳ ゴシック" w:hAnsi="ＭＳ ゴシック"/>
          <w:sz w:val="22"/>
          <w:szCs w:val="22"/>
        </w:rPr>
      </w:pPr>
    </w:p>
    <w:p w:rsidR="00316AD4" w:rsidRDefault="00316AD4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65876" w:rsidRDefault="00665876">
      <w:pPr>
        <w:rPr>
          <w:rFonts w:ascii="ＭＳ ゴシック" w:eastAsia="ＭＳ ゴシック" w:hAnsi="ＭＳ ゴシック"/>
          <w:sz w:val="22"/>
          <w:szCs w:val="22"/>
        </w:rPr>
      </w:pPr>
    </w:p>
    <w:p w:rsidR="00617BC5" w:rsidRDefault="00617BC5">
      <w:pPr>
        <w:rPr>
          <w:rFonts w:ascii="ＭＳ ゴシック" w:eastAsia="ＭＳ ゴシック" w:hAnsi="ＭＳ ゴシック"/>
          <w:sz w:val="22"/>
          <w:szCs w:val="22"/>
        </w:rPr>
      </w:pPr>
    </w:p>
    <w:p w:rsidR="00617BC5" w:rsidRDefault="00617BC5">
      <w:pPr>
        <w:rPr>
          <w:rFonts w:ascii="ＭＳ ゴシック" w:eastAsia="ＭＳ ゴシック" w:hAnsi="ＭＳ ゴシック"/>
          <w:sz w:val="22"/>
          <w:szCs w:val="22"/>
        </w:rPr>
      </w:pPr>
    </w:p>
    <w:p w:rsidR="008774A3" w:rsidRDefault="008774A3" w:rsidP="001A25C6">
      <w:pPr>
        <w:ind w:left="420" w:hangingChars="200" w:hanging="420"/>
        <w:rPr>
          <w:rFonts w:ascii="ＭＳ ゴシック" w:eastAsia="ＭＳ ゴシック" w:hAnsi="ＭＳ ゴシック"/>
          <w:sz w:val="22"/>
          <w:szCs w:val="22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240D2" wp14:editId="5D8D9A25">
                <wp:simplePos x="0" y="0"/>
                <wp:positionH relativeFrom="page">
                  <wp:posOffset>1055370</wp:posOffset>
                </wp:positionH>
                <wp:positionV relativeFrom="paragraph">
                  <wp:posOffset>180340</wp:posOffset>
                </wp:positionV>
                <wp:extent cx="6083300" cy="2413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32E8" w:rsidRPr="008774A3" w:rsidRDefault="00ED32E8" w:rsidP="008774A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357" w:hanging="357"/>
                              <w:rPr>
                                <w:sz w:val="16"/>
                              </w:rPr>
                            </w:pP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石綿含有仕上塗材廃棄物のうち、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高圧水洗工法</w:t>
                            </w: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や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剥離剤併用</w:t>
                            </w:r>
                            <w:r w:rsidRPr="008774A3">
                              <w:rPr>
                                <w:rFonts w:hint="eastAsia"/>
                                <w:sz w:val="16"/>
                              </w:rPr>
                              <w:t>等により除去されたもので</w:t>
                            </w:r>
                            <w:r w:rsidRPr="008774A3">
                              <w:rPr>
                                <w:rFonts w:hint="eastAsia"/>
                                <w:sz w:val="16"/>
                                <w:u w:val="single"/>
                              </w:rPr>
                              <w:t>泥状を呈している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24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3.1pt;margin-top:14.2pt;width:47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" filled="f" stroked="f" strokeweight=".5pt">
                <v:textbox>
                  <w:txbxContent>
                    <w:p w:rsidR="00ED32E8" w:rsidRPr="008774A3" w:rsidRDefault="00ED32E8" w:rsidP="008774A3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357" w:hanging="357"/>
                        <w:rPr>
                          <w:sz w:val="16"/>
                        </w:rPr>
                      </w:pPr>
                      <w:r w:rsidRPr="008774A3">
                        <w:rPr>
                          <w:rFonts w:hint="eastAsia"/>
                          <w:sz w:val="16"/>
                        </w:rPr>
                        <w:t>石綿含有</w:t>
                      </w:r>
                      <w:proofErr w:type="gramStart"/>
                      <w:r w:rsidRPr="008774A3">
                        <w:rPr>
                          <w:rFonts w:hint="eastAsia"/>
                          <w:sz w:val="16"/>
                        </w:rPr>
                        <w:t>仕上</w:t>
                      </w:r>
                      <w:proofErr w:type="gramEnd"/>
                      <w:r w:rsidRPr="008774A3">
                        <w:rPr>
                          <w:rFonts w:hint="eastAsia"/>
                          <w:sz w:val="16"/>
                        </w:rPr>
                        <w:t>塗材廃棄物のうち、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高圧水洗工法</w:t>
                      </w:r>
                      <w:r w:rsidRPr="008774A3">
                        <w:rPr>
                          <w:rFonts w:hint="eastAsia"/>
                          <w:sz w:val="16"/>
                        </w:rPr>
                        <w:t>や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剥離剤併用</w:t>
                      </w:r>
                      <w:r w:rsidRPr="008774A3">
                        <w:rPr>
                          <w:rFonts w:hint="eastAsia"/>
                          <w:sz w:val="16"/>
                        </w:rPr>
                        <w:t>等により除去されたもので</w:t>
                      </w:r>
                      <w:r w:rsidRPr="008774A3">
                        <w:rPr>
                          <w:rFonts w:hint="eastAsia"/>
                          <w:sz w:val="16"/>
                          <w:u w:val="single"/>
                        </w:rPr>
                        <w:t>泥状を呈しているも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AD4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1A25C6">
        <w:rPr>
          <w:rFonts w:ascii="ＭＳ ゴシック" w:eastAsia="ＭＳ ゴシック" w:hAnsi="ＭＳ ゴシック" w:hint="eastAsia"/>
          <w:sz w:val="22"/>
          <w:szCs w:val="22"/>
        </w:rPr>
        <w:t>汚泥（石綿含有産業廃棄物を含む。）</w:t>
      </w:r>
      <w:r w:rsidRPr="008774A3">
        <w:rPr>
          <w:rFonts w:ascii="ＭＳ ゴシック" w:eastAsia="ＭＳ ゴシック" w:hAnsi="ＭＳ ゴシック" w:hint="eastAsia"/>
          <w:sz w:val="22"/>
          <w:szCs w:val="22"/>
          <w:vertAlign w:val="superscript"/>
        </w:rPr>
        <w:t>※</w:t>
      </w:r>
      <w:r w:rsidR="001A25C6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786C55">
        <w:rPr>
          <w:rFonts w:ascii="ＭＳ ゴシック" w:eastAsia="ＭＳ ゴシック" w:hAnsi="ＭＳ ゴシック" w:hint="eastAsia"/>
          <w:sz w:val="22"/>
          <w:szCs w:val="22"/>
        </w:rPr>
        <w:t>取</w:t>
      </w:r>
      <w:r w:rsidR="00EB3093">
        <w:rPr>
          <w:rFonts w:ascii="ＭＳ ゴシック" w:eastAsia="ＭＳ ゴシック" w:hAnsi="ＭＳ ゴシック" w:hint="eastAsia"/>
          <w:sz w:val="22"/>
          <w:szCs w:val="22"/>
        </w:rPr>
        <w:t>り</w:t>
      </w:r>
      <w:r w:rsidR="00786C55">
        <w:rPr>
          <w:rFonts w:ascii="ＭＳ ゴシック" w:eastAsia="ＭＳ ゴシック" w:hAnsi="ＭＳ ゴシック" w:hint="eastAsia"/>
          <w:sz w:val="22"/>
          <w:szCs w:val="22"/>
        </w:rPr>
        <w:t>扱</w:t>
      </w:r>
      <w:r w:rsidR="001A25C6">
        <w:rPr>
          <w:rFonts w:ascii="ＭＳ ゴシック" w:eastAsia="ＭＳ ゴシック" w:hAnsi="ＭＳ ゴシック" w:hint="eastAsia"/>
          <w:sz w:val="22"/>
          <w:szCs w:val="22"/>
        </w:rPr>
        <w:t>う予定があ</w:t>
      </w:r>
      <w:r w:rsidR="00786C55">
        <w:rPr>
          <w:rFonts w:ascii="ＭＳ ゴシック" w:eastAsia="ＭＳ ゴシック" w:hAnsi="ＭＳ ゴシック" w:hint="eastAsia"/>
          <w:sz w:val="22"/>
          <w:szCs w:val="22"/>
        </w:rPr>
        <w:t>るか。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3E5CBC">
        <w:rPr>
          <w:rFonts w:hint="eastAsia"/>
          <w:sz w:val="22"/>
          <w:szCs w:val="22"/>
        </w:rPr>
        <w:t>（いずれかに○）</w:t>
      </w:r>
    </w:p>
    <w:p w:rsidR="008774A3" w:rsidRDefault="008774A3" w:rsidP="001A25C6">
      <w:pPr>
        <w:ind w:left="440" w:hangingChars="200" w:hanging="440"/>
        <w:rPr>
          <w:sz w:val="22"/>
          <w:szCs w:val="22"/>
        </w:rPr>
      </w:pPr>
    </w:p>
    <w:p w:rsidR="00933E9B" w:rsidRPr="003E5CBC" w:rsidRDefault="008774A3" w:rsidP="008774A3">
      <w:pPr>
        <w:ind w:leftChars="200" w:left="42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 </w:t>
      </w:r>
      <w:r w:rsidR="001A25C6">
        <w:rPr>
          <w:rFonts w:hint="eastAsia"/>
          <w:sz w:val="22"/>
          <w:szCs w:val="22"/>
        </w:rPr>
        <w:t>ある</w:t>
      </w:r>
      <w:r w:rsidR="00DC71BA" w:rsidRPr="003E5CBC">
        <w:rPr>
          <w:rFonts w:hint="eastAsia"/>
          <w:sz w:val="22"/>
          <w:szCs w:val="22"/>
        </w:rPr>
        <w:t xml:space="preserve">　</w:t>
      </w:r>
      <w:r w:rsidR="0010288C">
        <w:rPr>
          <w:rFonts w:hint="eastAsia"/>
          <w:sz w:val="22"/>
          <w:szCs w:val="22"/>
        </w:rPr>
        <w:t xml:space="preserve">　</w:t>
      </w:r>
      <w:r w:rsidR="00DC71BA" w:rsidRPr="003E5CBC">
        <w:rPr>
          <w:rFonts w:hint="eastAsia"/>
          <w:sz w:val="22"/>
          <w:szCs w:val="22"/>
        </w:rPr>
        <w:t xml:space="preserve">　</w:t>
      </w:r>
      <w:r w:rsidR="00DA101C">
        <w:rPr>
          <w:rFonts w:hint="eastAsia"/>
          <w:sz w:val="22"/>
          <w:szCs w:val="22"/>
        </w:rPr>
        <w:t xml:space="preserve">　</w:t>
      </w:r>
      <w:r w:rsidR="0010288C">
        <w:rPr>
          <w:rFonts w:hint="eastAsia"/>
          <w:sz w:val="22"/>
          <w:szCs w:val="22"/>
        </w:rPr>
        <w:t xml:space="preserve">　　</w:t>
      </w:r>
      <w:r w:rsidR="00DA101C">
        <w:rPr>
          <w:rFonts w:hint="eastAsia"/>
          <w:sz w:val="22"/>
          <w:szCs w:val="22"/>
        </w:rPr>
        <w:t xml:space="preserve">　　</w:t>
      </w:r>
      <w:r w:rsidR="00DC71BA" w:rsidRPr="003E5CBC">
        <w:rPr>
          <w:rFonts w:hint="eastAsia"/>
          <w:sz w:val="22"/>
          <w:szCs w:val="22"/>
        </w:rPr>
        <w:t xml:space="preserve">・　　　</w:t>
      </w:r>
      <w:r w:rsidR="0010288C">
        <w:rPr>
          <w:rFonts w:hint="eastAsia"/>
          <w:sz w:val="22"/>
          <w:szCs w:val="22"/>
        </w:rPr>
        <w:t xml:space="preserve">　　</w:t>
      </w:r>
      <w:r w:rsidR="00DA101C">
        <w:rPr>
          <w:rFonts w:hint="eastAsia"/>
          <w:sz w:val="22"/>
          <w:szCs w:val="22"/>
        </w:rPr>
        <w:t xml:space="preserve">　　</w:t>
      </w:r>
      <w:r w:rsidR="001A25C6">
        <w:rPr>
          <w:rFonts w:hint="eastAsia"/>
          <w:sz w:val="22"/>
          <w:szCs w:val="22"/>
        </w:rPr>
        <w:t>なし</w:t>
      </w:r>
    </w:p>
    <w:p w:rsidR="00DA101C" w:rsidRDefault="00DA101C" w:rsidP="0010288C">
      <w:pPr>
        <w:ind w:firstLineChars="800" w:firstLine="1760"/>
        <w:rPr>
          <w:sz w:val="22"/>
          <w:szCs w:val="22"/>
        </w:rPr>
      </w:pPr>
      <w:r>
        <w:rPr>
          <w:rFonts w:hint="eastAsia"/>
          <w:sz w:val="22"/>
          <w:szCs w:val="22"/>
        </w:rPr>
        <w:t>（→</w:t>
      </w:r>
      <w:r w:rsidR="00316AD4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へ）</w:t>
      </w:r>
      <w:r w:rsidR="0010288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　　　</w:t>
      </w:r>
      <w:r w:rsidR="0010288C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（→以上で終了です。）</w:t>
      </w:r>
    </w:p>
    <w:p w:rsidR="00CD7470" w:rsidRDefault="00483EC9" w:rsidP="00F11089">
      <w:pPr>
        <w:spacing w:beforeLines="50" w:before="175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noProof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9381</wp:posOffset>
                </wp:positionH>
                <wp:positionV relativeFrom="paragraph">
                  <wp:posOffset>55880</wp:posOffset>
                </wp:positionV>
                <wp:extent cx="5476875" cy="317500"/>
                <wp:effectExtent l="0" t="0" r="9525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32E8" w:rsidRPr="00304514" w:rsidRDefault="00ED32E8" w:rsidP="00DE088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30451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 xml:space="preserve">●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２</w:t>
                            </w:r>
                            <w:r w:rsidRPr="0030451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「ある」と</w:t>
                            </w:r>
                            <w:r w:rsidRPr="0030451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ご回答いただいた方は添付書類も</w:t>
                            </w:r>
                            <w:r w:rsidRPr="0030451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あわせて</w:t>
                            </w:r>
                            <w:r w:rsidRPr="00304514"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  <w:t>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9.4pt;margin-top:4.4pt;width:431.25pt;height: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" fillcolor="white [3201]" stroked="f" strokeweight=".5pt">
                <v:textbox>
                  <w:txbxContent>
                    <w:p w:rsidR="00ED32E8" w:rsidRPr="00304514" w:rsidRDefault="00ED32E8" w:rsidP="00DE0886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304514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 xml:space="preserve">●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２</w:t>
                      </w:r>
                      <w:r w:rsidRPr="00304514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「ある」と</w:t>
                      </w:r>
                      <w:r w:rsidRPr="00304514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ご回答いただいた方は添付書類も</w:t>
                      </w:r>
                      <w:r w:rsidRPr="00304514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あわせて</w:t>
                      </w:r>
                      <w:r w:rsidRPr="00304514"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  <w:t>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101C" w:rsidRDefault="00316AD4" w:rsidP="00F11089">
      <w:pPr>
        <w:spacing w:beforeLines="50" w:before="175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DA101C" w:rsidRPr="00DA101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A25C6">
        <w:rPr>
          <w:rFonts w:asciiTheme="majorEastAsia" w:eastAsiaTheme="majorEastAsia" w:hAnsiTheme="majorEastAsia" w:hint="eastAsia"/>
          <w:sz w:val="22"/>
          <w:szCs w:val="22"/>
        </w:rPr>
        <w:t>汚泥（石綿含有産業廃棄物を含む。）の積替保管を行う予定があるか</w:t>
      </w:r>
      <w:r w:rsidR="00DA101C">
        <w:rPr>
          <w:rFonts w:asciiTheme="majorEastAsia" w:eastAsiaTheme="majorEastAsia" w:hAnsiTheme="majorEastAsia" w:hint="eastAsia"/>
          <w:sz w:val="22"/>
          <w:szCs w:val="22"/>
        </w:rPr>
        <w:t>。</w:t>
      </w:r>
      <w:r w:rsidR="00EE102E" w:rsidRPr="00EE102E">
        <w:rPr>
          <w:rFonts w:asciiTheme="minorEastAsia" w:eastAsiaTheme="minorEastAsia" w:hAnsiTheme="minorEastAsia" w:hint="eastAsia"/>
          <w:sz w:val="22"/>
          <w:szCs w:val="22"/>
        </w:rPr>
        <w:t>（いずれかに○）</w:t>
      </w:r>
    </w:p>
    <w:p w:rsidR="001A25C6" w:rsidRPr="003E5CBC" w:rsidRDefault="001A25C6" w:rsidP="001A25C6">
      <w:pPr>
        <w:spacing w:beforeLines="50" w:before="175"/>
        <w:ind w:firstLineChars="950" w:firstLine="2090"/>
        <w:rPr>
          <w:sz w:val="22"/>
          <w:szCs w:val="22"/>
        </w:rPr>
      </w:pPr>
      <w:r>
        <w:rPr>
          <w:rFonts w:hint="eastAsia"/>
          <w:sz w:val="22"/>
          <w:szCs w:val="22"/>
        </w:rPr>
        <w:t>ある</w:t>
      </w:r>
      <w:r w:rsidRPr="003E5CB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 w:rsidR="0010288C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3E5CBC">
        <w:rPr>
          <w:rFonts w:hint="eastAsia"/>
          <w:sz w:val="22"/>
          <w:szCs w:val="22"/>
        </w:rPr>
        <w:t xml:space="preserve">・　　　</w:t>
      </w:r>
      <w:r w:rsidR="0010288C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なし</w:t>
      </w:r>
    </w:p>
    <w:p w:rsidR="008A6706" w:rsidRPr="001A25C6" w:rsidRDefault="001A25C6" w:rsidP="00483EC9">
      <w:pPr>
        <w:ind w:leftChars="97" w:left="567" w:hangingChars="165" w:hanging="363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10288C">
        <w:rPr>
          <w:rFonts w:hint="eastAsia"/>
          <w:sz w:val="22"/>
          <w:szCs w:val="22"/>
        </w:rPr>
        <w:t>→</w:t>
      </w:r>
      <w:r w:rsidR="00483EC9">
        <w:rPr>
          <w:rFonts w:hint="eastAsia"/>
          <w:sz w:val="22"/>
          <w:szCs w:val="22"/>
        </w:rPr>
        <w:t>松本市廃棄物対策課</w:t>
      </w:r>
      <w:r>
        <w:rPr>
          <w:rFonts w:hint="eastAsia"/>
          <w:sz w:val="22"/>
          <w:szCs w:val="22"/>
        </w:rPr>
        <w:t>へ</w:t>
      </w:r>
      <w:r w:rsidR="00483EC9">
        <w:rPr>
          <w:rFonts w:hint="eastAsia"/>
          <w:sz w:val="22"/>
          <w:szCs w:val="22"/>
        </w:rPr>
        <w:t>ご</w:t>
      </w:r>
      <w:r>
        <w:rPr>
          <w:rFonts w:hint="eastAsia"/>
          <w:sz w:val="22"/>
          <w:szCs w:val="22"/>
        </w:rPr>
        <w:t xml:space="preserve">相談ください。）　　　　　</w:t>
      </w:r>
      <w:r w:rsidR="00137CA5">
        <w:rPr>
          <w:rFonts w:hint="eastAsia"/>
          <w:sz w:val="22"/>
          <w:szCs w:val="22"/>
        </w:rPr>
        <w:t xml:space="preserve"> </w:t>
      </w:r>
    </w:p>
    <w:sectPr w:rsidR="008A6706" w:rsidRPr="001A25C6" w:rsidSect="00304514">
      <w:headerReference w:type="default" r:id="rId8"/>
      <w:pgSz w:w="11906" w:h="16838" w:code="9"/>
      <w:pgMar w:top="851" w:right="1134" w:bottom="851" w:left="1418" w:header="62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E8" w:rsidRDefault="00ED32E8">
      <w:r>
        <w:separator/>
      </w:r>
    </w:p>
  </w:endnote>
  <w:endnote w:type="continuationSeparator" w:id="0">
    <w:p w:rsidR="00ED32E8" w:rsidRDefault="00ED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E8" w:rsidRDefault="00ED32E8">
      <w:r>
        <w:separator/>
      </w:r>
    </w:p>
  </w:footnote>
  <w:footnote w:type="continuationSeparator" w:id="0">
    <w:p w:rsidR="00ED32E8" w:rsidRDefault="00ED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E8" w:rsidRPr="00EC723F" w:rsidRDefault="00ED32E8" w:rsidP="00B374B8">
    <w:pPr>
      <w:pStyle w:val="a3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2A2"/>
    <w:multiLevelType w:val="hybridMultilevel"/>
    <w:tmpl w:val="8FF4FDBE"/>
    <w:lvl w:ilvl="0" w:tplc="B7C807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8584B"/>
    <w:multiLevelType w:val="hybridMultilevel"/>
    <w:tmpl w:val="1C508058"/>
    <w:lvl w:ilvl="0" w:tplc="A08CAC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75028"/>
    <w:multiLevelType w:val="hybridMultilevel"/>
    <w:tmpl w:val="CEC87066"/>
    <w:lvl w:ilvl="0" w:tplc="7D80272A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3B"/>
    <w:rsid w:val="00002F90"/>
    <w:rsid w:val="0001456B"/>
    <w:rsid w:val="000167A5"/>
    <w:rsid w:val="00025391"/>
    <w:rsid w:val="000731CB"/>
    <w:rsid w:val="00075A39"/>
    <w:rsid w:val="0008183B"/>
    <w:rsid w:val="00087460"/>
    <w:rsid w:val="000A7878"/>
    <w:rsid w:val="000B5687"/>
    <w:rsid w:val="000C202C"/>
    <w:rsid w:val="000D16DA"/>
    <w:rsid w:val="000E2E29"/>
    <w:rsid w:val="000F4779"/>
    <w:rsid w:val="0010288C"/>
    <w:rsid w:val="00110AFA"/>
    <w:rsid w:val="00121E35"/>
    <w:rsid w:val="0013777A"/>
    <w:rsid w:val="00137CA5"/>
    <w:rsid w:val="00153F0F"/>
    <w:rsid w:val="00186296"/>
    <w:rsid w:val="0019669E"/>
    <w:rsid w:val="001A25C6"/>
    <w:rsid w:val="001A296B"/>
    <w:rsid w:val="001D134D"/>
    <w:rsid w:val="001E03A4"/>
    <w:rsid w:val="00200A3A"/>
    <w:rsid w:val="00204140"/>
    <w:rsid w:val="00231433"/>
    <w:rsid w:val="002315D2"/>
    <w:rsid w:val="00240D90"/>
    <w:rsid w:val="0024474A"/>
    <w:rsid w:val="002574E5"/>
    <w:rsid w:val="00275DB7"/>
    <w:rsid w:val="0029573D"/>
    <w:rsid w:val="002A184A"/>
    <w:rsid w:val="002C1A7F"/>
    <w:rsid w:val="002F488D"/>
    <w:rsid w:val="00304514"/>
    <w:rsid w:val="00304812"/>
    <w:rsid w:val="003062AC"/>
    <w:rsid w:val="00316AD4"/>
    <w:rsid w:val="003425FF"/>
    <w:rsid w:val="00364334"/>
    <w:rsid w:val="00371EB3"/>
    <w:rsid w:val="00382EF1"/>
    <w:rsid w:val="003A7750"/>
    <w:rsid w:val="003B50CC"/>
    <w:rsid w:val="003C205B"/>
    <w:rsid w:val="003D4CE1"/>
    <w:rsid w:val="003D70BD"/>
    <w:rsid w:val="003E5CBC"/>
    <w:rsid w:val="00403854"/>
    <w:rsid w:val="004100A7"/>
    <w:rsid w:val="00411B05"/>
    <w:rsid w:val="00420D67"/>
    <w:rsid w:val="00483EC9"/>
    <w:rsid w:val="00491F48"/>
    <w:rsid w:val="00493FE7"/>
    <w:rsid w:val="004957FD"/>
    <w:rsid w:val="0049710E"/>
    <w:rsid w:val="00511799"/>
    <w:rsid w:val="0054587C"/>
    <w:rsid w:val="00546047"/>
    <w:rsid w:val="00550A0B"/>
    <w:rsid w:val="0057117D"/>
    <w:rsid w:val="005A2ED0"/>
    <w:rsid w:val="005A3B98"/>
    <w:rsid w:val="005A3EE8"/>
    <w:rsid w:val="005D7069"/>
    <w:rsid w:val="005E0A34"/>
    <w:rsid w:val="005E5D10"/>
    <w:rsid w:val="006040E3"/>
    <w:rsid w:val="00617BC5"/>
    <w:rsid w:val="00625AB8"/>
    <w:rsid w:val="006310E0"/>
    <w:rsid w:val="006426A2"/>
    <w:rsid w:val="00644264"/>
    <w:rsid w:val="00655E8E"/>
    <w:rsid w:val="00665876"/>
    <w:rsid w:val="006A3837"/>
    <w:rsid w:val="006C7E62"/>
    <w:rsid w:val="006D6711"/>
    <w:rsid w:val="006E024F"/>
    <w:rsid w:val="006E777F"/>
    <w:rsid w:val="0071190D"/>
    <w:rsid w:val="00732CBB"/>
    <w:rsid w:val="00737763"/>
    <w:rsid w:val="00764B93"/>
    <w:rsid w:val="00786C55"/>
    <w:rsid w:val="007B5BDE"/>
    <w:rsid w:val="007D2488"/>
    <w:rsid w:val="007D31D9"/>
    <w:rsid w:val="007E33C4"/>
    <w:rsid w:val="00801C5C"/>
    <w:rsid w:val="00812FBA"/>
    <w:rsid w:val="00821B95"/>
    <w:rsid w:val="0083088E"/>
    <w:rsid w:val="00841C1F"/>
    <w:rsid w:val="0085244D"/>
    <w:rsid w:val="00855C8C"/>
    <w:rsid w:val="008774A3"/>
    <w:rsid w:val="008A6706"/>
    <w:rsid w:val="008B4F3E"/>
    <w:rsid w:val="008F0BDF"/>
    <w:rsid w:val="008F3169"/>
    <w:rsid w:val="00901EBD"/>
    <w:rsid w:val="00903E90"/>
    <w:rsid w:val="00911F22"/>
    <w:rsid w:val="0092162A"/>
    <w:rsid w:val="00933E9B"/>
    <w:rsid w:val="009346EC"/>
    <w:rsid w:val="00937EF4"/>
    <w:rsid w:val="00941CF3"/>
    <w:rsid w:val="009427A5"/>
    <w:rsid w:val="00953763"/>
    <w:rsid w:val="009E60B8"/>
    <w:rsid w:val="00A23132"/>
    <w:rsid w:val="00A30611"/>
    <w:rsid w:val="00A41BCA"/>
    <w:rsid w:val="00A41E55"/>
    <w:rsid w:val="00A47854"/>
    <w:rsid w:val="00A5234C"/>
    <w:rsid w:val="00A70988"/>
    <w:rsid w:val="00AB0D47"/>
    <w:rsid w:val="00AB6A64"/>
    <w:rsid w:val="00AD3733"/>
    <w:rsid w:val="00AD6B80"/>
    <w:rsid w:val="00AF0793"/>
    <w:rsid w:val="00B07448"/>
    <w:rsid w:val="00B07694"/>
    <w:rsid w:val="00B16894"/>
    <w:rsid w:val="00B17E3C"/>
    <w:rsid w:val="00B374B8"/>
    <w:rsid w:val="00B37982"/>
    <w:rsid w:val="00B54128"/>
    <w:rsid w:val="00B60088"/>
    <w:rsid w:val="00B668B6"/>
    <w:rsid w:val="00B76C15"/>
    <w:rsid w:val="00BB37ED"/>
    <w:rsid w:val="00BB5DA1"/>
    <w:rsid w:val="00BC61E2"/>
    <w:rsid w:val="00BE2357"/>
    <w:rsid w:val="00BE76A8"/>
    <w:rsid w:val="00BF4354"/>
    <w:rsid w:val="00C062DE"/>
    <w:rsid w:val="00C07F86"/>
    <w:rsid w:val="00C32EFD"/>
    <w:rsid w:val="00C3512C"/>
    <w:rsid w:val="00C54D9C"/>
    <w:rsid w:val="00C56A55"/>
    <w:rsid w:val="00C6580A"/>
    <w:rsid w:val="00C759CF"/>
    <w:rsid w:val="00C91C7D"/>
    <w:rsid w:val="00C939E8"/>
    <w:rsid w:val="00C95DA4"/>
    <w:rsid w:val="00CB15BA"/>
    <w:rsid w:val="00CD3856"/>
    <w:rsid w:val="00CD7470"/>
    <w:rsid w:val="00CE158B"/>
    <w:rsid w:val="00D02EA2"/>
    <w:rsid w:val="00D15873"/>
    <w:rsid w:val="00D20793"/>
    <w:rsid w:val="00D45FE6"/>
    <w:rsid w:val="00D54F6F"/>
    <w:rsid w:val="00D57365"/>
    <w:rsid w:val="00D910CB"/>
    <w:rsid w:val="00DA101C"/>
    <w:rsid w:val="00DA5875"/>
    <w:rsid w:val="00DC0847"/>
    <w:rsid w:val="00DC71BA"/>
    <w:rsid w:val="00DE0840"/>
    <w:rsid w:val="00DE0886"/>
    <w:rsid w:val="00DE7837"/>
    <w:rsid w:val="00DF028B"/>
    <w:rsid w:val="00E12B7E"/>
    <w:rsid w:val="00E17E98"/>
    <w:rsid w:val="00E17FB3"/>
    <w:rsid w:val="00E21B7E"/>
    <w:rsid w:val="00E2615F"/>
    <w:rsid w:val="00E31092"/>
    <w:rsid w:val="00E4429D"/>
    <w:rsid w:val="00E468BE"/>
    <w:rsid w:val="00E653CE"/>
    <w:rsid w:val="00E675B4"/>
    <w:rsid w:val="00E722D6"/>
    <w:rsid w:val="00E93D47"/>
    <w:rsid w:val="00EA537A"/>
    <w:rsid w:val="00EB3093"/>
    <w:rsid w:val="00EB7C00"/>
    <w:rsid w:val="00EC723F"/>
    <w:rsid w:val="00ED32E8"/>
    <w:rsid w:val="00ED7AB3"/>
    <w:rsid w:val="00EE102E"/>
    <w:rsid w:val="00EE423B"/>
    <w:rsid w:val="00F11089"/>
    <w:rsid w:val="00F36698"/>
    <w:rsid w:val="00F40338"/>
    <w:rsid w:val="00F422EF"/>
    <w:rsid w:val="00F501D3"/>
    <w:rsid w:val="00F512A2"/>
    <w:rsid w:val="00F53F04"/>
    <w:rsid w:val="00F56A36"/>
    <w:rsid w:val="00F617B4"/>
    <w:rsid w:val="00F73ACE"/>
    <w:rsid w:val="00FA79D8"/>
    <w:rsid w:val="00FB417C"/>
    <w:rsid w:val="00FC4464"/>
    <w:rsid w:val="00FD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719E48"/>
  <w15:chartTrackingRefBased/>
  <w15:docId w15:val="{7FB67118-F14B-4733-A0E2-41CF1E5D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CB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74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74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A709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74A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a8"/>
    <w:rsid w:val="00B7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76C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CDC5-C475-4B05-8E68-3F1C104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0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棄物処理法の改正に伴う今後の事務等について</vt:lpstr>
      <vt:lpstr>廃棄物処理法の改正に伴う今後の事務等について</vt:lpstr>
    </vt:vector>
  </TitlesOfParts>
  <Company>長野県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棄物処理法の改正に伴う今後の事務等について</dc:title>
  <dc:subject/>
  <dc:creator>管理者</dc:creator>
  <cp:keywords/>
  <dc:description/>
  <cp:lastModifiedBy>大月　光太郎</cp:lastModifiedBy>
  <cp:revision>44</cp:revision>
  <cp:lastPrinted>2023-01-18T23:42:00Z</cp:lastPrinted>
  <dcterms:created xsi:type="dcterms:W3CDTF">2017-06-29T06:53:00Z</dcterms:created>
  <dcterms:modified xsi:type="dcterms:W3CDTF">2023-01-19T04:58:00Z</dcterms:modified>
</cp:coreProperties>
</file>